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D09E" w14:textId="4E420D51" w:rsidR="00575B1F" w:rsidRDefault="00575B1F" w:rsidP="00575B1F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１）</w:t>
      </w:r>
    </w:p>
    <w:p w14:paraId="1644C943" w14:textId="77777777" w:rsidR="00575B1F" w:rsidRDefault="00575B1F" w:rsidP="007A018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7E4EBE9A" w14:textId="1DFDD29B" w:rsidR="004F2178" w:rsidRPr="00575B1F" w:rsidRDefault="00735C57" w:rsidP="00575B1F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bookmarkStart w:id="0" w:name="_Hlk208397827"/>
      <w:r w:rsidRPr="00735C57">
        <w:rPr>
          <w:rFonts w:ascii="ＭＳ 明朝" w:hAnsi="ＭＳ 明朝" w:hint="eastAsia"/>
          <w:sz w:val="24"/>
          <w:szCs w:val="24"/>
        </w:rPr>
        <w:t>放課後児童クラブ参入意向調査業務</w:t>
      </w:r>
      <w:r w:rsidR="00575B1F" w:rsidRPr="00575B1F">
        <w:rPr>
          <w:rFonts w:ascii="ＭＳ 明朝" w:hAnsi="ＭＳ 明朝" w:hint="eastAsia"/>
          <w:sz w:val="24"/>
          <w:szCs w:val="24"/>
        </w:rPr>
        <w:t>委託</w:t>
      </w:r>
      <w:bookmarkEnd w:id="0"/>
    </w:p>
    <w:p w14:paraId="585687FF" w14:textId="6895F543" w:rsidR="00575B1F" w:rsidRPr="00575B1F" w:rsidRDefault="00575B1F" w:rsidP="00575B1F">
      <w:pPr>
        <w:autoSpaceDE w:val="0"/>
        <w:autoSpaceDN w:val="0"/>
        <w:adjustRightInd w:val="0"/>
        <w:jc w:val="center"/>
        <w:rPr>
          <w:sz w:val="22"/>
          <w:szCs w:val="24"/>
        </w:rPr>
      </w:pPr>
      <w:r w:rsidRPr="00575B1F">
        <w:rPr>
          <w:rFonts w:ascii="ＭＳ 明朝" w:hAnsi="ＭＳ 明朝" w:hint="eastAsia"/>
          <w:sz w:val="24"/>
          <w:szCs w:val="24"/>
        </w:rPr>
        <w:t>企画提案参加申込書</w:t>
      </w:r>
    </w:p>
    <w:p w14:paraId="6A7860EA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04751E9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0D8BB42F" w14:textId="47785320" w:rsidR="00D71AD8" w:rsidRDefault="00575B1F" w:rsidP="00575B1F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　　年　　月　　日</w:t>
      </w:r>
    </w:p>
    <w:p w14:paraId="71CE7020" w14:textId="03BCF8C5" w:rsidR="00D71AD8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あて先）</w:t>
      </w:r>
    </w:p>
    <w:p w14:paraId="66AB3B48" w14:textId="7737DFDA" w:rsidR="00D71AD8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埼玉県知事　大野　元裕</w:t>
      </w:r>
    </w:p>
    <w:p w14:paraId="0650F4E2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1BF6C19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575B1F" w14:paraId="3006F18A" w14:textId="77777777" w:rsidTr="00575B1F">
        <w:tc>
          <w:tcPr>
            <w:tcW w:w="1620" w:type="dxa"/>
          </w:tcPr>
          <w:p w14:paraId="71D4905D" w14:textId="56D623F4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bookmarkStart w:id="1" w:name="_Hlk208397806"/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02B3350D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688E4BDF" w14:textId="77777777" w:rsidTr="00575B1F">
        <w:tc>
          <w:tcPr>
            <w:tcW w:w="1620" w:type="dxa"/>
            <w:vAlign w:val="center"/>
          </w:tcPr>
          <w:p w14:paraId="156D0F5C" w14:textId="4A9DE6EA" w:rsidR="00575B1F" w:rsidRDefault="00575B1F" w:rsidP="00575B1F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　在　地：</w:t>
            </w:r>
          </w:p>
        </w:tc>
        <w:tc>
          <w:tcPr>
            <w:tcW w:w="4228" w:type="dxa"/>
          </w:tcPr>
          <w:p w14:paraId="13F2E6D6" w14:textId="09D39E86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05E9E7D4" w14:textId="77777777" w:rsidTr="00575B1F">
        <w:tc>
          <w:tcPr>
            <w:tcW w:w="1620" w:type="dxa"/>
            <w:vAlign w:val="center"/>
          </w:tcPr>
          <w:p w14:paraId="3601A9B1" w14:textId="7671CCEB" w:rsidR="00575B1F" w:rsidRDefault="00575B1F" w:rsidP="00575B1F">
            <w:pPr>
              <w:autoSpaceDE w:val="0"/>
              <w:autoSpaceDN w:val="0"/>
              <w:adjustRightInd w:val="0"/>
              <w:ind w:leftChars="50" w:left="105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　称　：</w:t>
            </w:r>
          </w:p>
        </w:tc>
        <w:tc>
          <w:tcPr>
            <w:tcW w:w="4228" w:type="dxa"/>
          </w:tcPr>
          <w:p w14:paraId="78D7B28E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2009ED83" w14:textId="77777777" w:rsidTr="00575B1F">
        <w:tc>
          <w:tcPr>
            <w:tcW w:w="1620" w:type="dxa"/>
            <w:vAlign w:val="center"/>
          </w:tcPr>
          <w:p w14:paraId="796F5567" w14:textId="79C60F28" w:rsidR="00575B1F" w:rsidRDefault="00575B1F" w:rsidP="00575B1F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3F2C42C2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584307C8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bookmarkEnd w:id="1"/>
    <w:p w14:paraId="37D998FA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6EB7B837" w14:textId="04E7732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標記事業について、次の書類を添えて申し込みます。</w:t>
      </w:r>
    </w:p>
    <w:p w14:paraId="42B4ABEA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5A1B9B8D" w14:textId="170660F6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（添付書類）　※添付不要な書類がある場合は、適宜削除すること。</w:t>
      </w:r>
    </w:p>
    <w:p w14:paraId="47E1D831" w14:textId="691DCF84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ア　企画提案書</w:t>
      </w:r>
    </w:p>
    <w:p w14:paraId="4EDD5F97" w14:textId="609F2C4D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イ　委託料見積書</w:t>
      </w:r>
    </w:p>
    <w:p w14:paraId="4A908DCC" w14:textId="521B4EAC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ウ　法人概要書等</w:t>
      </w:r>
    </w:p>
    <w:p w14:paraId="09B8F3DB" w14:textId="38B1CF53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エ　本事業に類する業務の受託実績</w:t>
      </w:r>
    </w:p>
    <w:p w14:paraId="46B322A7" w14:textId="6E17C75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オ　法人の登記事項全部証明書</w:t>
      </w:r>
    </w:p>
    <w:p w14:paraId="4479E9D1" w14:textId="4B1647AA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カ　法人の定款又は寄付行為、規約若しくはこれに準ずる書類</w:t>
      </w:r>
    </w:p>
    <w:p w14:paraId="0B7820A8" w14:textId="0C5A1B0C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キ　参加資格の要件を満たす旨の誓約書（様式</w:t>
      </w:r>
      <w:r w:rsidR="00147395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>）</w:t>
      </w:r>
    </w:p>
    <w:p w14:paraId="3E519DCB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18EC8525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575B1F" w14:paraId="390B1DC1" w14:textId="77777777" w:rsidTr="00205C05">
        <w:tc>
          <w:tcPr>
            <w:tcW w:w="1620" w:type="dxa"/>
          </w:tcPr>
          <w:p w14:paraId="7026611B" w14:textId="47B6B572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担当者】</w:t>
            </w:r>
          </w:p>
        </w:tc>
        <w:tc>
          <w:tcPr>
            <w:tcW w:w="4228" w:type="dxa"/>
          </w:tcPr>
          <w:p w14:paraId="0B683D7A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5642E099" w14:textId="77777777" w:rsidTr="00205C05">
        <w:tc>
          <w:tcPr>
            <w:tcW w:w="1620" w:type="dxa"/>
            <w:vAlign w:val="center"/>
          </w:tcPr>
          <w:p w14:paraId="7A8143EF" w14:textId="5C35F43F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部　署：</w:t>
            </w:r>
          </w:p>
        </w:tc>
        <w:tc>
          <w:tcPr>
            <w:tcW w:w="4228" w:type="dxa"/>
          </w:tcPr>
          <w:p w14:paraId="4C182B53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4B7921DA" w14:textId="77777777" w:rsidTr="00205C05">
        <w:tc>
          <w:tcPr>
            <w:tcW w:w="1620" w:type="dxa"/>
            <w:vAlign w:val="center"/>
          </w:tcPr>
          <w:p w14:paraId="5EAF386E" w14:textId="1CE80056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　職：</w:t>
            </w:r>
          </w:p>
        </w:tc>
        <w:tc>
          <w:tcPr>
            <w:tcW w:w="4228" w:type="dxa"/>
          </w:tcPr>
          <w:p w14:paraId="0314AE8E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13FE900D" w14:textId="77777777" w:rsidTr="00205C05">
        <w:tc>
          <w:tcPr>
            <w:tcW w:w="1620" w:type="dxa"/>
            <w:vAlign w:val="center"/>
          </w:tcPr>
          <w:p w14:paraId="01147EBE" w14:textId="0B61A8DB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：</w:t>
            </w:r>
          </w:p>
        </w:tc>
        <w:tc>
          <w:tcPr>
            <w:tcW w:w="4228" w:type="dxa"/>
          </w:tcPr>
          <w:p w14:paraId="0A4F01A3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7029E524" w14:textId="77777777" w:rsidTr="00205C05">
        <w:tc>
          <w:tcPr>
            <w:tcW w:w="1620" w:type="dxa"/>
            <w:vAlign w:val="center"/>
          </w:tcPr>
          <w:p w14:paraId="5DB88B5B" w14:textId="4CD4AF7D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</w:p>
        </w:tc>
        <w:tc>
          <w:tcPr>
            <w:tcW w:w="4228" w:type="dxa"/>
          </w:tcPr>
          <w:p w14:paraId="0BC7197F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2BB9BE93" w14:textId="77777777" w:rsidTr="00205C05">
        <w:tc>
          <w:tcPr>
            <w:tcW w:w="1620" w:type="dxa"/>
            <w:vAlign w:val="center"/>
          </w:tcPr>
          <w:p w14:paraId="3444BC0D" w14:textId="630C56EC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　話：</w:t>
            </w:r>
          </w:p>
        </w:tc>
        <w:tc>
          <w:tcPr>
            <w:tcW w:w="4228" w:type="dxa"/>
          </w:tcPr>
          <w:p w14:paraId="4BEF05AE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7FE234F9" w14:textId="77777777" w:rsidTr="00205C05">
        <w:tc>
          <w:tcPr>
            <w:tcW w:w="1620" w:type="dxa"/>
            <w:vAlign w:val="center"/>
          </w:tcPr>
          <w:p w14:paraId="66BA4E38" w14:textId="0F271838" w:rsidR="00575B1F" w:rsidRP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sz w:val="22"/>
                <w:szCs w:val="24"/>
              </w:rPr>
            </w:pPr>
            <w:r w:rsidRPr="00575B1F">
              <w:rPr>
                <w:rFonts w:ascii="ＭＳ 明朝" w:hAnsi="ＭＳ 明朝" w:hint="eastAsia"/>
                <w:sz w:val="22"/>
                <w:szCs w:val="24"/>
              </w:rPr>
              <w:t>E-mail</w:t>
            </w:r>
            <w:r>
              <w:rPr>
                <w:rFonts w:ascii="ＭＳ 明朝" w:hAnsi="ＭＳ 明朝" w:hint="eastAsia"/>
                <w:sz w:val="22"/>
                <w:szCs w:val="24"/>
              </w:rPr>
              <w:t>：</w:t>
            </w:r>
          </w:p>
        </w:tc>
        <w:tc>
          <w:tcPr>
            <w:tcW w:w="4228" w:type="dxa"/>
          </w:tcPr>
          <w:p w14:paraId="14579B01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39F6AC91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6F36DDD4" w14:textId="77777777" w:rsidR="00D71AD8" w:rsidRPr="004F217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sectPr w:rsidR="00D71AD8" w:rsidRPr="004F2178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D82F" w14:textId="77777777" w:rsidR="00707472" w:rsidRDefault="00707472" w:rsidP="005E3723">
      <w:r>
        <w:separator/>
      </w:r>
    </w:p>
  </w:endnote>
  <w:endnote w:type="continuationSeparator" w:id="0">
    <w:p w14:paraId="664EC1B0" w14:textId="77777777" w:rsidR="00707472" w:rsidRDefault="00707472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E23E" w14:textId="77777777" w:rsidR="00707472" w:rsidRDefault="00707472" w:rsidP="005E3723">
      <w:r>
        <w:separator/>
      </w:r>
    </w:p>
  </w:footnote>
  <w:footnote w:type="continuationSeparator" w:id="0">
    <w:p w14:paraId="1C991A03" w14:textId="77777777" w:rsidR="00707472" w:rsidRDefault="00707472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E04B4"/>
    <w:rsid w:val="000F51FB"/>
    <w:rsid w:val="000F6724"/>
    <w:rsid w:val="00115989"/>
    <w:rsid w:val="00135E60"/>
    <w:rsid w:val="001377BE"/>
    <w:rsid w:val="001410E9"/>
    <w:rsid w:val="00147395"/>
    <w:rsid w:val="0018089C"/>
    <w:rsid w:val="001A094A"/>
    <w:rsid w:val="001C0CA2"/>
    <w:rsid w:val="00211367"/>
    <w:rsid w:val="002445A0"/>
    <w:rsid w:val="0025214B"/>
    <w:rsid w:val="0025218D"/>
    <w:rsid w:val="00254239"/>
    <w:rsid w:val="00274308"/>
    <w:rsid w:val="00282667"/>
    <w:rsid w:val="00296E56"/>
    <w:rsid w:val="002A4479"/>
    <w:rsid w:val="002D31E8"/>
    <w:rsid w:val="00306F3D"/>
    <w:rsid w:val="00311F8D"/>
    <w:rsid w:val="00330043"/>
    <w:rsid w:val="00346860"/>
    <w:rsid w:val="00365B0F"/>
    <w:rsid w:val="003678F5"/>
    <w:rsid w:val="00372769"/>
    <w:rsid w:val="00376D48"/>
    <w:rsid w:val="0038382D"/>
    <w:rsid w:val="003D36B6"/>
    <w:rsid w:val="00405BAD"/>
    <w:rsid w:val="00427A99"/>
    <w:rsid w:val="00442547"/>
    <w:rsid w:val="00466CE7"/>
    <w:rsid w:val="004A1636"/>
    <w:rsid w:val="004C6792"/>
    <w:rsid w:val="004F2178"/>
    <w:rsid w:val="004F383F"/>
    <w:rsid w:val="004F60BC"/>
    <w:rsid w:val="00501F10"/>
    <w:rsid w:val="005030B4"/>
    <w:rsid w:val="005078C5"/>
    <w:rsid w:val="00513CFC"/>
    <w:rsid w:val="00537E9D"/>
    <w:rsid w:val="005603B5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DD0"/>
    <w:rsid w:val="005D7901"/>
    <w:rsid w:val="005E0340"/>
    <w:rsid w:val="005E3723"/>
    <w:rsid w:val="00606736"/>
    <w:rsid w:val="006100BD"/>
    <w:rsid w:val="00614B8D"/>
    <w:rsid w:val="00616EBF"/>
    <w:rsid w:val="006470F6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6CDA"/>
    <w:rsid w:val="00707472"/>
    <w:rsid w:val="00735C57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615F"/>
    <w:rsid w:val="0084429B"/>
    <w:rsid w:val="0084556A"/>
    <w:rsid w:val="00850F92"/>
    <w:rsid w:val="00857A28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3B18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589E"/>
    <w:rsid w:val="00996303"/>
    <w:rsid w:val="009B6FA1"/>
    <w:rsid w:val="009D23A2"/>
    <w:rsid w:val="009E2077"/>
    <w:rsid w:val="009F5B0F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E7390"/>
    <w:rsid w:val="00B1764D"/>
    <w:rsid w:val="00B273E4"/>
    <w:rsid w:val="00B50834"/>
    <w:rsid w:val="00B64C87"/>
    <w:rsid w:val="00B8538D"/>
    <w:rsid w:val="00B909E7"/>
    <w:rsid w:val="00BB4F21"/>
    <w:rsid w:val="00BD0F78"/>
    <w:rsid w:val="00BD5EE2"/>
    <w:rsid w:val="00BF454B"/>
    <w:rsid w:val="00BF552C"/>
    <w:rsid w:val="00C071CC"/>
    <w:rsid w:val="00C15358"/>
    <w:rsid w:val="00C24338"/>
    <w:rsid w:val="00C34087"/>
    <w:rsid w:val="00C34C12"/>
    <w:rsid w:val="00C5217C"/>
    <w:rsid w:val="00C57DDE"/>
    <w:rsid w:val="00C65778"/>
    <w:rsid w:val="00CA386E"/>
    <w:rsid w:val="00CA7857"/>
    <w:rsid w:val="00CB38E4"/>
    <w:rsid w:val="00CB4756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A426B"/>
    <w:rsid w:val="00DB084B"/>
    <w:rsid w:val="00DB324B"/>
    <w:rsid w:val="00DE1091"/>
    <w:rsid w:val="00E1089F"/>
    <w:rsid w:val="00E16E5C"/>
    <w:rsid w:val="00E33B8B"/>
    <w:rsid w:val="00E7284F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髙橋 綾子（こども支援課）</cp:lastModifiedBy>
  <cp:revision>7</cp:revision>
  <cp:lastPrinted>2020-06-12T02:47:00Z</cp:lastPrinted>
  <dcterms:created xsi:type="dcterms:W3CDTF">2025-08-12T05:01:00Z</dcterms:created>
  <dcterms:modified xsi:type="dcterms:W3CDTF">2026-07-03T02:47:00Z</dcterms:modified>
</cp:coreProperties>
</file>